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瑞书画集</w:t>
      </w:r>
    </w:p>
    <w:p>
      <w:r>
        <w:t>作者：李家&lt;font color=Red&gt;瑞&lt;/font&gt;</w:t>
      </w:r>
    </w:p>
    <w:p>
      <w:r>
        <w:t>出版社：中国书画函授辽阳分校,2008.09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李家瑞书画集 评论地址：https://www.jiaokey.com/book/detail/141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